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E01488">
        <w:rPr>
          <w:b/>
        </w:rPr>
        <w:t>5</w:t>
      </w:r>
      <w:r w:rsidR="00922341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22341">
        <w:t>28</w:t>
      </w:r>
      <w:r w:rsidR="005C432C">
        <w:t xml:space="preserve"> дека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proofErr w:type="spellStart"/>
      <w:r w:rsidR="00CA615B">
        <w:t>Ка</w:t>
      </w:r>
      <w:r w:rsidR="002265FA">
        <w:t>санова</w:t>
      </w:r>
      <w:proofErr w:type="spellEnd"/>
      <w:r w:rsidR="002265FA">
        <w:t xml:space="preserve">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proofErr w:type="spellStart"/>
      <w:r w:rsidR="00A17857">
        <w:t>Самкаев</w:t>
      </w:r>
      <w:proofErr w:type="spellEnd"/>
      <w:r w:rsidR="00A17857">
        <w:t xml:space="preserve">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proofErr w:type="spellStart"/>
      <w:r w:rsidR="00256379">
        <w:t>Касанову</w:t>
      </w:r>
      <w:proofErr w:type="spellEnd"/>
      <w:r w:rsidR="0086363D">
        <w:t xml:space="preserve">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DC51C0" w:rsidRPr="00602521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 xml:space="preserve">б обязательном </w:t>
      </w:r>
      <w:r w:rsidR="000B5F86">
        <w:rPr>
          <w:rFonts w:eastAsia="Calibri"/>
          <w:sz w:val="22"/>
          <w:szCs w:val="22"/>
        </w:rPr>
        <w:t>устранении выявленных нарушений.</w:t>
      </w:r>
    </w:p>
    <w:p w:rsidR="00602521" w:rsidRPr="00602521" w:rsidRDefault="00602521" w:rsidP="00602521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</w:t>
      </w:r>
      <w:r>
        <w:rPr>
          <w:sz w:val="22"/>
          <w:szCs w:val="22"/>
        </w:rPr>
        <w:t xml:space="preserve">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DC51C0" w:rsidRDefault="00DC51C0" w:rsidP="00DC51C0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ние дел, согласно решения Дисциплинарной комиссии о приостановке действия </w:t>
      </w:r>
      <w:r w:rsidR="00256379">
        <w:rPr>
          <w:sz w:val="22"/>
          <w:szCs w:val="22"/>
        </w:rPr>
        <w:t>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</w:t>
      </w:r>
      <w:r w:rsidR="008E214B">
        <w:t>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155FF1" w:rsidRPr="005C432C" w:rsidRDefault="004E1E48" w:rsidP="005C432C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5C432C" w:rsidRDefault="005C432C" w:rsidP="005C432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56379" w:rsidRDefault="00256379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C55E72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Pr="00332A1C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 w:rsidR="001F1A5A"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 w:rsidR="001F1A5A">
        <w:rPr>
          <w:sz w:val="22"/>
          <w:szCs w:val="22"/>
        </w:rPr>
        <w:t>организаций:</w:t>
      </w:r>
    </w:p>
    <w:p w:rsidR="00DC51C0" w:rsidRPr="007E6917" w:rsidRDefault="00DC51C0" w:rsidP="00DC51C0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0B5F86" w:rsidRPr="000B5F86" w:rsidRDefault="000B5F86" w:rsidP="000B5F8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МП" ИНН </w:t>
      </w:r>
      <w:r w:rsidRPr="000B5F86">
        <w:rPr>
          <w:sz w:val="22"/>
          <w:szCs w:val="22"/>
        </w:rPr>
        <w:t>1650347481</w:t>
      </w:r>
    </w:p>
    <w:p w:rsidR="000B5F86" w:rsidRPr="000B5F86" w:rsidRDefault="000B5F86" w:rsidP="000B5F8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К"Регион</w:t>
      </w:r>
      <w:proofErr w:type="spellEnd"/>
      <w:r>
        <w:rPr>
          <w:sz w:val="22"/>
          <w:szCs w:val="22"/>
        </w:rPr>
        <w:t xml:space="preserve">" ИНН </w:t>
      </w:r>
      <w:r w:rsidRPr="000B5F86">
        <w:rPr>
          <w:sz w:val="22"/>
          <w:szCs w:val="22"/>
        </w:rPr>
        <w:t>1650355027</w:t>
      </w:r>
    </w:p>
    <w:p w:rsidR="000B5F86" w:rsidRPr="000B5F86" w:rsidRDefault="000B5F86" w:rsidP="000B5F8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БайТаш</w:t>
      </w:r>
      <w:proofErr w:type="spellEnd"/>
      <w:r>
        <w:rPr>
          <w:sz w:val="22"/>
          <w:szCs w:val="22"/>
        </w:rPr>
        <w:t xml:space="preserve">" ИНН </w:t>
      </w:r>
      <w:r w:rsidRPr="000B5F86">
        <w:rPr>
          <w:sz w:val="22"/>
          <w:szCs w:val="22"/>
        </w:rPr>
        <w:t>1660288651</w:t>
      </w:r>
    </w:p>
    <w:p w:rsidR="000B5F86" w:rsidRPr="000B5F86" w:rsidRDefault="000B5F86" w:rsidP="000B5F8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ГСС ИНЖИНИРИНГ Сервис" ИНН </w:t>
      </w:r>
      <w:r w:rsidRPr="000B5F86">
        <w:rPr>
          <w:sz w:val="22"/>
          <w:szCs w:val="22"/>
        </w:rPr>
        <w:t>1659160907</w:t>
      </w:r>
    </w:p>
    <w:p w:rsidR="005C432C" w:rsidRDefault="000B5F86" w:rsidP="000B5F8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КАРАД" ИНН </w:t>
      </w:r>
      <w:r w:rsidRPr="000B5F86">
        <w:rPr>
          <w:sz w:val="22"/>
          <w:szCs w:val="22"/>
        </w:rPr>
        <w:t>1655390628</w:t>
      </w:r>
    </w:p>
    <w:p w:rsidR="000B5F86" w:rsidRPr="007E6917" w:rsidRDefault="000B5F86" w:rsidP="000B5F8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 w:rsidR="005C432C"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DC51C0" w:rsidRPr="007E6917" w:rsidRDefault="001F1A5A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="00DC51C0"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DC51C0" w:rsidRPr="007E6917" w:rsidRDefault="00DC51C0" w:rsidP="00DC51C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DC51C0" w:rsidRPr="007E6917" w:rsidRDefault="00DC51C0" w:rsidP="00DC51C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DC51C0" w:rsidRPr="007E6917" w:rsidRDefault="00DC51C0" w:rsidP="005C432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DC51C0" w:rsidRPr="007E6917" w:rsidRDefault="00DC51C0" w:rsidP="000B5F8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0B5F86" w:rsidRPr="000B5F86" w:rsidRDefault="000B5F86" w:rsidP="000B5F86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0B5F86">
        <w:rPr>
          <w:sz w:val="22"/>
          <w:szCs w:val="22"/>
        </w:rPr>
        <w:lastRenderedPageBreak/>
        <w:t>ООО</w:t>
      </w:r>
      <w:r w:rsidRPr="000B5F86">
        <w:rPr>
          <w:sz w:val="22"/>
          <w:szCs w:val="22"/>
        </w:rPr>
        <w:tab/>
        <w:t>"СМП" ИНН 1650347481</w:t>
      </w:r>
      <w:r w:rsidRPr="000B5F86">
        <w:rPr>
          <w:rFonts w:eastAsia="Calibri"/>
          <w:sz w:val="22"/>
          <w:szCs w:val="22"/>
          <w:lang w:eastAsia="en-US"/>
        </w:rPr>
        <w:t xml:space="preserve">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C432C">
        <w:rPr>
          <w:sz w:val="22"/>
          <w:szCs w:val="22"/>
        </w:rPr>
        <w:t>.</w:t>
      </w:r>
    </w:p>
    <w:p w:rsidR="000B5F86" w:rsidRPr="000B5F86" w:rsidRDefault="000B5F86" w:rsidP="000B5F86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0B5F86">
        <w:rPr>
          <w:sz w:val="22"/>
          <w:szCs w:val="22"/>
        </w:rPr>
        <w:t>ООО</w:t>
      </w:r>
      <w:r w:rsidRPr="000B5F86">
        <w:rPr>
          <w:sz w:val="22"/>
          <w:szCs w:val="22"/>
        </w:rPr>
        <w:tab/>
        <w:t>"СК</w:t>
      </w:r>
      <w:r>
        <w:rPr>
          <w:sz w:val="22"/>
          <w:szCs w:val="22"/>
        </w:rPr>
        <w:t xml:space="preserve"> </w:t>
      </w:r>
      <w:r w:rsidRPr="000B5F86">
        <w:rPr>
          <w:sz w:val="22"/>
          <w:szCs w:val="22"/>
        </w:rPr>
        <w:t>"Регион" ИНН 1650355027</w:t>
      </w:r>
      <w:r w:rsidRPr="000B5F86">
        <w:rPr>
          <w:rFonts w:eastAsia="Calibri"/>
          <w:sz w:val="22"/>
          <w:szCs w:val="22"/>
        </w:rPr>
        <w:t xml:space="preserve"> замечаний не выявлено, составлен</w:t>
      </w:r>
      <w:r w:rsidRPr="000B5F86">
        <w:rPr>
          <w:sz w:val="22"/>
          <w:szCs w:val="22"/>
        </w:rPr>
        <w:t xml:space="preserve"> положительный Акт проверки, дело передать в архив</w:t>
      </w:r>
      <w:r>
        <w:rPr>
          <w:sz w:val="22"/>
          <w:szCs w:val="22"/>
        </w:rPr>
        <w:t>.</w:t>
      </w:r>
    </w:p>
    <w:p w:rsidR="000B5F86" w:rsidRPr="000B5F86" w:rsidRDefault="000B5F86" w:rsidP="000B5F86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0B5F86">
        <w:rPr>
          <w:sz w:val="22"/>
          <w:szCs w:val="22"/>
        </w:rPr>
        <w:t>ООО</w:t>
      </w:r>
      <w:r w:rsidRPr="000B5F86">
        <w:rPr>
          <w:sz w:val="22"/>
          <w:szCs w:val="22"/>
        </w:rPr>
        <w:tab/>
        <w:t>"</w:t>
      </w:r>
      <w:proofErr w:type="spellStart"/>
      <w:r w:rsidRPr="000B5F86">
        <w:rPr>
          <w:sz w:val="22"/>
          <w:szCs w:val="22"/>
        </w:rPr>
        <w:t>БайТаш</w:t>
      </w:r>
      <w:proofErr w:type="spellEnd"/>
      <w:r w:rsidRPr="000B5F86">
        <w:rPr>
          <w:sz w:val="22"/>
          <w:szCs w:val="22"/>
        </w:rPr>
        <w:t>" ИНН 1660288651</w:t>
      </w:r>
      <w:r w:rsidRPr="000B5F86">
        <w:rPr>
          <w:rFonts w:eastAsia="Calibri"/>
          <w:sz w:val="22"/>
          <w:szCs w:val="22"/>
          <w:lang w:eastAsia="en-US"/>
        </w:rPr>
        <w:t xml:space="preserve"> </w:t>
      </w:r>
      <w:r w:rsidRPr="005C432C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C432C">
        <w:rPr>
          <w:sz w:val="22"/>
          <w:szCs w:val="22"/>
        </w:rPr>
        <w:t>.</w:t>
      </w:r>
    </w:p>
    <w:p w:rsidR="000B5F86" w:rsidRPr="000B5F86" w:rsidRDefault="000B5F86" w:rsidP="000B5F86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0B5F86">
        <w:rPr>
          <w:sz w:val="22"/>
          <w:szCs w:val="22"/>
        </w:rPr>
        <w:t>ООО</w:t>
      </w:r>
      <w:r w:rsidRPr="000B5F86">
        <w:rPr>
          <w:sz w:val="22"/>
          <w:szCs w:val="22"/>
        </w:rPr>
        <w:tab/>
        <w:t>"ГСС ИНЖИНИРИНГ Сервис" ИНН 1659160907</w:t>
      </w:r>
      <w:r w:rsidRPr="000B5F86">
        <w:rPr>
          <w:rFonts w:eastAsia="Calibri"/>
          <w:sz w:val="22"/>
          <w:szCs w:val="22"/>
        </w:rPr>
        <w:t xml:space="preserve"> замечаний не выявлено, составлен</w:t>
      </w:r>
      <w:r w:rsidRPr="000B5F86">
        <w:rPr>
          <w:sz w:val="22"/>
          <w:szCs w:val="22"/>
        </w:rPr>
        <w:t xml:space="preserve"> положительный Акт проверки, дело передать в архив</w:t>
      </w:r>
      <w:r>
        <w:rPr>
          <w:sz w:val="22"/>
          <w:szCs w:val="22"/>
        </w:rPr>
        <w:t>.</w:t>
      </w:r>
    </w:p>
    <w:p w:rsidR="005C432C" w:rsidRPr="000B5F86" w:rsidRDefault="000B5F86" w:rsidP="000B5F86">
      <w:pPr>
        <w:pStyle w:val="a3"/>
        <w:numPr>
          <w:ilvl w:val="0"/>
          <w:numId w:val="28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0B5F86">
        <w:rPr>
          <w:sz w:val="22"/>
          <w:szCs w:val="22"/>
        </w:rPr>
        <w:t>ООО</w:t>
      </w:r>
      <w:r w:rsidRPr="000B5F86">
        <w:rPr>
          <w:sz w:val="22"/>
          <w:szCs w:val="22"/>
        </w:rPr>
        <w:tab/>
        <w:t>"КАРАД" ИНН 1655390628</w:t>
      </w:r>
      <w:r>
        <w:rPr>
          <w:sz w:val="22"/>
          <w:szCs w:val="22"/>
        </w:rPr>
        <w:t xml:space="preserve"> </w:t>
      </w:r>
      <w:r w:rsidR="00C55E72" w:rsidRPr="000B5F86">
        <w:rPr>
          <w:rFonts w:eastAsia="Calibri"/>
          <w:sz w:val="22"/>
          <w:szCs w:val="22"/>
        </w:rPr>
        <w:t>замечаний не выявлено, составлен</w:t>
      </w:r>
      <w:r w:rsidR="00C55E72" w:rsidRPr="000B5F86">
        <w:rPr>
          <w:sz w:val="22"/>
          <w:szCs w:val="22"/>
        </w:rPr>
        <w:t xml:space="preserve"> положительный Акт проверки, дело передать в архив</w:t>
      </w:r>
      <w:r>
        <w:rPr>
          <w:sz w:val="22"/>
          <w:szCs w:val="22"/>
        </w:rPr>
        <w:t>.</w:t>
      </w:r>
    </w:p>
    <w:p w:rsidR="00DC51C0" w:rsidRDefault="00DC51C0" w:rsidP="00DC51C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56379" w:rsidRDefault="00256379" w:rsidP="0060252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602521" w:rsidRPr="00B47C70" w:rsidRDefault="00602521" w:rsidP="00602521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602521" w:rsidRPr="00332A1C" w:rsidRDefault="00602521" w:rsidP="0060252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602521" w:rsidRPr="007E6917" w:rsidRDefault="00602521" w:rsidP="0060252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Касанову</w:t>
      </w:r>
      <w:proofErr w:type="spellEnd"/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602521" w:rsidRDefault="00602521" w:rsidP="00602521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</w:p>
    <w:p w:rsidR="00602521" w:rsidRDefault="00602521" w:rsidP="0060252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Барс" ИНН </w:t>
      </w:r>
      <w:r w:rsidRPr="00602521">
        <w:rPr>
          <w:sz w:val="22"/>
          <w:szCs w:val="22"/>
        </w:rPr>
        <w:t>1660104343</w:t>
      </w:r>
    </w:p>
    <w:p w:rsidR="00875B6C" w:rsidRDefault="00875B6C" w:rsidP="0060252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ИК "</w:t>
      </w:r>
      <w:proofErr w:type="spellStart"/>
      <w:r>
        <w:rPr>
          <w:sz w:val="22"/>
          <w:szCs w:val="22"/>
        </w:rPr>
        <w:t>Интегра</w:t>
      </w:r>
      <w:proofErr w:type="spellEnd"/>
      <w:r>
        <w:rPr>
          <w:sz w:val="22"/>
          <w:szCs w:val="22"/>
        </w:rPr>
        <w:t xml:space="preserve">" ИНН </w:t>
      </w:r>
      <w:r w:rsidRPr="00875B6C">
        <w:rPr>
          <w:sz w:val="22"/>
          <w:szCs w:val="22"/>
        </w:rPr>
        <w:t>1659145803</w:t>
      </w:r>
    </w:p>
    <w:p w:rsidR="00602521" w:rsidRPr="007E6917" w:rsidRDefault="00602521" w:rsidP="0060252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02521" w:rsidRPr="007E6917" w:rsidRDefault="00602521" w:rsidP="00602521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602521" w:rsidRPr="007E6917" w:rsidRDefault="00602521" w:rsidP="0060252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602521" w:rsidRDefault="00602521" w:rsidP="0060252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02521" w:rsidRPr="007E6917" w:rsidRDefault="00602521" w:rsidP="0060252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602521" w:rsidRPr="007E6917" w:rsidRDefault="00602521" w:rsidP="0060252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602521" w:rsidRPr="007E6917" w:rsidRDefault="00602521" w:rsidP="0060252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602521" w:rsidRPr="007E6917" w:rsidRDefault="00602521" w:rsidP="0060252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602521" w:rsidRPr="007E6917" w:rsidRDefault="00602521" w:rsidP="00602521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602521" w:rsidRPr="007E6917" w:rsidRDefault="00602521" w:rsidP="0060252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602521" w:rsidRPr="007E6917" w:rsidRDefault="00602521" w:rsidP="00875B6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602521" w:rsidRDefault="00602521" w:rsidP="00875B6C">
      <w:pPr>
        <w:pStyle w:val="a3"/>
        <w:numPr>
          <w:ilvl w:val="0"/>
          <w:numId w:val="32"/>
        </w:numPr>
        <w:tabs>
          <w:tab w:val="left" w:pos="851"/>
          <w:tab w:val="left" w:pos="900"/>
        </w:tabs>
        <w:ind w:left="0" w:firstLine="567"/>
        <w:jc w:val="both"/>
        <w:rPr>
          <w:sz w:val="22"/>
          <w:szCs w:val="22"/>
        </w:rPr>
      </w:pPr>
      <w:r w:rsidRPr="00602521">
        <w:rPr>
          <w:sz w:val="22"/>
          <w:szCs w:val="22"/>
        </w:rPr>
        <w:t xml:space="preserve">ООО "Барс" ИНН 1660104343 </w:t>
      </w:r>
      <w:r w:rsidRPr="00602521">
        <w:rPr>
          <w:rFonts w:eastAsia="Calibri"/>
          <w:sz w:val="22"/>
          <w:szCs w:val="22"/>
        </w:rPr>
        <w:t>замечаний не выявлено, составлен</w:t>
      </w:r>
      <w:r w:rsidRPr="00602521">
        <w:rPr>
          <w:sz w:val="22"/>
          <w:szCs w:val="22"/>
        </w:rPr>
        <w:t xml:space="preserve"> положительный Акт проверки, дело передать в архив.</w:t>
      </w:r>
    </w:p>
    <w:p w:rsidR="00875B6C" w:rsidRPr="00875B6C" w:rsidRDefault="00875B6C" w:rsidP="00875B6C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0" w:firstLine="567"/>
        <w:jc w:val="both"/>
        <w:rPr>
          <w:sz w:val="22"/>
          <w:szCs w:val="22"/>
        </w:rPr>
      </w:pPr>
      <w:r w:rsidRPr="00875B6C">
        <w:rPr>
          <w:sz w:val="22"/>
          <w:szCs w:val="22"/>
        </w:rPr>
        <w:t>ООО</w:t>
      </w:r>
      <w:r w:rsidRPr="00875B6C">
        <w:rPr>
          <w:sz w:val="22"/>
          <w:szCs w:val="22"/>
        </w:rPr>
        <w:tab/>
        <w:t>"ИК "</w:t>
      </w:r>
      <w:proofErr w:type="spellStart"/>
      <w:r w:rsidRPr="00875B6C">
        <w:rPr>
          <w:sz w:val="22"/>
          <w:szCs w:val="22"/>
        </w:rPr>
        <w:t>Интегра</w:t>
      </w:r>
      <w:proofErr w:type="spellEnd"/>
      <w:r w:rsidRPr="00875B6C">
        <w:rPr>
          <w:sz w:val="22"/>
          <w:szCs w:val="22"/>
        </w:rPr>
        <w:t>" ИНН 1659145803</w:t>
      </w:r>
      <w:r w:rsidRPr="00875B6C">
        <w:rPr>
          <w:rFonts w:eastAsia="Calibri"/>
          <w:sz w:val="22"/>
          <w:szCs w:val="22"/>
        </w:rPr>
        <w:t xml:space="preserve"> </w:t>
      </w:r>
      <w:r w:rsidRPr="00602521">
        <w:rPr>
          <w:rFonts w:eastAsia="Calibri"/>
          <w:sz w:val="22"/>
          <w:szCs w:val="22"/>
        </w:rPr>
        <w:t>замечаний не выявлено, составлен</w:t>
      </w:r>
      <w:r w:rsidRPr="00602521">
        <w:rPr>
          <w:sz w:val="22"/>
          <w:szCs w:val="22"/>
        </w:rPr>
        <w:t xml:space="preserve"> положительный Акт проверки, дело передать в архив.</w:t>
      </w:r>
    </w:p>
    <w:p w:rsidR="00256379" w:rsidRDefault="00256379" w:rsidP="00875B6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C51C0" w:rsidRPr="00B47C70" w:rsidRDefault="00DC51C0" w:rsidP="00DC51C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602521">
        <w:rPr>
          <w:b/>
          <w:i/>
          <w:sz w:val="22"/>
          <w:szCs w:val="22"/>
        </w:rPr>
        <w:t>третьем</w:t>
      </w:r>
      <w:r w:rsidR="00C55E72">
        <w:rPr>
          <w:b/>
          <w:i/>
          <w:sz w:val="22"/>
          <w:szCs w:val="22"/>
        </w:rPr>
        <w:t>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DC51C0" w:rsidRDefault="00DC51C0" w:rsidP="00DC51C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DC51C0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proofErr w:type="spellStart"/>
      <w:r w:rsidRPr="00332A1C">
        <w:rPr>
          <w:sz w:val="22"/>
          <w:szCs w:val="22"/>
        </w:rPr>
        <w:t>Касанову</w:t>
      </w:r>
      <w:proofErr w:type="spellEnd"/>
      <w:r w:rsidRPr="00332A1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юза на</w:t>
      </w:r>
      <w:bookmarkStart w:id="0" w:name="_GoBack"/>
      <w:bookmarkEnd w:id="0"/>
      <w:r w:rsidRPr="00332A1C">
        <w:rPr>
          <w:sz w:val="22"/>
          <w:szCs w:val="22"/>
        </w:rPr>
        <w:t xml:space="preserve">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DC51C0" w:rsidRPr="007E6917" w:rsidRDefault="00DC51C0" w:rsidP="00DC51C0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0B5F86" w:rsidRDefault="000B5F86" w:rsidP="00256379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 xml:space="preserve">" ИНН </w:t>
      </w:r>
      <w:r w:rsidRPr="000B5F86">
        <w:rPr>
          <w:sz w:val="22"/>
          <w:szCs w:val="22"/>
        </w:rPr>
        <w:t>1650092970</w:t>
      </w:r>
    </w:p>
    <w:p w:rsidR="000B5F86" w:rsidRDefault="000B5F86" w:rsidP="000B5F86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B7632B" w:rsidRPr="001F1A5A" w:rsidRDefault="00394FB8" w:rsidP="00394FB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 w:rsidR="001F1A5A">
        <w:rPr>
          <w:sz w:val="22"/>
          <w:szCs w:val="22"/>
        </w:rPr>
        <w:t>члена Союза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B7632B" w:rsidRPr="007E6917" w:rsidRDefault="00B7632B" w:rsidP="00B7632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B7632B" w:rsidRPr="007E6917" w:rsidRDefault="00B7632B" w:rsidP="00B7632B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B7632B" w:rsidRPr="007E6917" w:rsidRDefault="00B7632B" w:rsidP="000B5F8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B7632B" w:rsidRPr="007E6917" w:rsidRDefault="00B7632B" w:rsidP="000B5F8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7B58E3" w:rsidRPr="00256379" w:rsidRDefault="000B5F86" w:rsidP="00256379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0B5F86">
        <w:rPr>
          <w:sz w:val="22"/>
          <w:szCs w:val="22"/>
        </w:rPr>
        <w:lastRenderedPageBreak/>
        <w:t>ООО</w:t>
      </w:r>
      <w:r w:rsidRPr="000B5F86">
        <w:rPr>
          <w:sz w:val="22"/>
          <w:szCs w:val="22"/>
        </w:rPr>
        <w:tab/>
        <w:t>"</w:t>
      </w:r>
      <w:proofErr w:type="spellStart"/>
      <w:r w:rsidRPr="000B5F86">
        <w:rPr>
          <w:sz w:val="22"/>
          <w:szCs w:val="22"/>
        </w:rPr>
        <w:t>Таида</w:t>
      </w:r>
      <w:proofErr w:type="spellEnd"/>
      <w:r w:rsidRPr="000B5F86">
        <w:rPr>
          <w:sz w:val="22"/>
          <w:szCs w:val="22"/>
        </w:rPr>
        <w:t xml:space="preserve">" ИНН 1650092970 </w:t>
      </w:r>
      <w:r w:rsidR="00256379" w:rsidRPr="000B5F86">
        <w:rPr>
          <w:rFonts w:eastAsia="Calibri"/>
          <w:sz w:val="22"/>
          <w:szCs w:val="22"/>
        </w:rPr>
        <w:t>замечаний не выявлено, составлен</w:t>
      </w:r>
      <w:r w:rsidR="00256379" w:rsidRPr="000B5F86">
        <w:rPr>
          <w:sz w:val="22"/>
          <w:szCs w:val="22"/>
        </w:rPr>
        <w:t xml:space="preserve"> положительный</w:t>
      </w:r>
      <w:r w:rsidR="00256379">
        <w:rPr>
          <w:sz w:val="22"/>
          <w:szCs w:val="22"/>
        </w:rPr>
        <w:t xml:space="preserve"> Акт проверки, дело передать в Дисциплинарную комиссию.</w:t>
      </w: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proofErr w:type="spellStart"/>
      <w:r w:rsidR="00454799">
        <w:t>Касанова</w:t>
      </w:r>
      <w:proofErr w:type="spellEnd"/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proofErr w:type="spellStart"/>
      <w:r w:rsidR="00B47C70">
        <w:t>Самкаев</w:t>
      </w:r>
      <w:proofErr w:type="spellEnd"/>
      <w:r w:rsidR="00B47C70">
        <w:t xml:space="preserve">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A3A" w:rsidRDefault="009A3A3A" w:rsidP="005F08B6">
      <w:r>
        <w:separator/>
      </w:r>
    </w:p>
  </w:endnote>
  <w:endnote w:type="continuationSeparator" w:id="0">
    <w:p w:rsidR="009A3A3A" w:rsidRDefault="009A3A3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B6C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A3A" w:rsidRDefault="009A3A3A" w:rsidP="005F08B6">
      <w:r>
        <w:separator/>
      </w:r>
    </w:p>
  </w:footnote>
  <w:footnote w:type="continuationSeparator" w:id="0">
    <w:p w:rsidR="009A3A3A" w:rsidRDefault="009A3A3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84C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3CC49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281FD3"/>
    <w:multiLevelType w:val="hybridMultilevel"/>
    <w:tmpl w:val="B2A61036"/>
    <w:lvl w:ilvl="0" w:tplc="87B84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2"/>
  </w:num>
  <w:num w:numId="7">
    <w:abstractNumId w:val="27"/>
  </w:num>
  <w:num w:numId="8">
    <w:abstractNumId w:val="11"/>
  </w:num>
  <w:num w:numId="9">
    <w:abstractNumId w:val="7"/>
  </w:num>
  <w:num w:numId="10">
    <w:abstractNumId w:val="26"/>
  </w:num>
  <w:num w:numId="11">
    <w:abstractNumId w:val="25"/>
  </w:num>
  <w:num w:numId="12">
    <w:abstractNumId w:val="8"/>
  </w:num>
  <w:num w:numId="13">
    <w:abstractNumId w:val="18"/>
  </w:num>
  <w:num w:numId="14">
    <w:abstractNumId w:val="5"/>
  </w:num>
  <w:num w:numId="15">
    <w:abstractNumId w:val="16"/>
  </w:num>
  <w:num w:numId="16">
    <w:abstractNumId w:val="30"/>
  </w:num>
  <w:num w:numId="17">
    <w:abstractNumId w:val="20"/>
  </w:num>
  <w:num w:numId="18">
    <w:abstractNumId w:val="14"/>
  </w:num>
  <w:num w:numId="19">
    <w:abstractNumId w:val="3"/>
  </w:num>
  <w:num w:numId="20">
    <w:abstractNumId w:val="22"/>
  </w:num>
  <w:num w:numId="21">
    <w:abstractNumId w:val="4"/>
  </w:num>
  <w:num w:numId="22">
    <w:abstractNumId w:val="29"/>
  </w:num>
  <w:num w:numId="23">
    <w:abstractNumId w:val="21"/>
  </w:num>
  <w:num w:numId="24">
    <w:abstractNumId w:val="28"/>
  </w:num>
  <w:num w:numId="25">
    <w:abstractNumId w:val="10"/>
  </w:num>
  <w:num w:numId="26">
    <w:abstractNumId w:val="2"/>
  </w:num>
  <w:num w:numId="27">
    <w:abstractNumId w:val="23"/>
  </w:num>
  <w:num w:numId="28">
    <w:abstractNumId w:val="6"/>
  </w:num>
  <w:num w:numId="29">
    <w:abstractNumId w:val="13"/>
  </w:num>
  <w:num w:numId="30">
    <w:abstractNumId w:val="17"/>
  </w:num>
  <w:num w:numId="31">
    <w:abstractNumId w:val="9"/>
  </w:num>
  <w:num w:numId="3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09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5F86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0664C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6D0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379"/>
    <w:rsid w:val="00256882"/>
    <w:rsid w:val="002570B6"/>
    <w:rsid w:val="00260F6B"/>
    <w:rsid w:val="002610ED"/>
    <w:rsid w:val="002617FA"/>
    <w:rsid w:val="0026341E"/>
    <w:rsid w:val="00264094"/>
    <w:rsid w:val="00264606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4B0F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02521"/>
    <w:rsid w:val="006067D1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8E3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15C9"/>
    <w:rsid w:val="00821993"/>
    <w:rsid w:val="00823898"/>
    <w:rsid w:val="0082396D"/>
    <w:rsid w:val="0082469D"/>
    <w:rsid w:val="00830811"/>
    <w:rsid w:val="00832278"/>
    <w:rsid w:val="00832B63"/>
    <w:rsid w:val="0083360F"/>
    <w:rsid w:val="008343E2"/>
    <w:rsid w:val="00834B84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5B6C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14B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2341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3A3A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37DC0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5E72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52D4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2B05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1D80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90CB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D6ADC-E727-4726-9AAA-05A74154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8</cp:revision>
  <cp:lastPrinted>2018-12-28T11:37:00Z</cp:lastPrinted>
  <dcterms:created xsi:type="dcterms:W3CDTF">2018-12-21T07:32:00Z</dcterms:created>
  <dcterms:modified xsi:type="dcterms:W3CDTF">2018-12-28T11:40:00Z</dcterms:modified>
</cp:coreProperties>
</file>